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74B1B2" w14:textId="5E35ED36" w:rsidR="00E13AB6" w:rsidRPr="00E13AB6" w:rsidRDefault="00A20E39" w:rsidP="00E13AB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13AB6" w:rsidRPr="00E13AB6">
        <w:rPr>
          <w:sz w:val="32"/>
          <w:szCs w:val="32"/>
        </w:rPr>
        <w:t>Booklet</w:t>
      </w:r>
      <w:proofErr w:type="spellEnd"/>
      <w:r w:rsidR="00E13AB6" w:rsidRPr="00E13AB6">
        <w:rPr>
          <w:sz w:val="32"/>
          <w:szCs w:val="32"/>
        </w:rPr>
        <w:t xml:space="preserve"> </w:t>
      </w:r>
      <w:r w:rsidR="00E13AB6">
        <w:rPr>
          <w:sz w:val="32"/>
          <w:szCs w:val="32"/>
        </w:rPr>
        <w:t>20</w:t>
      </w:r>
      <w:r w:rsidR="00E13AB6" w:rsidRPr="00E13AB6">
        <w:rPr>
          <w:sz w:val="32"/>
          <w:szCs w:val="32"/>
        </w:rPr>
        <w:t xml:space="preserve"> - Series 28</w:t>
      </w:r>
    </w:p>
    <w:p w14:paraId="302BC9D3" w14:textId="58D1D094" w:rsidR="00295DE5" w:rsidRPr="0077505F" w:rsidRDefault="00E13AB6" w:rsidP="00E13AB6">
      <w:pPr>
        <w:spacing w:after="0"/>
        <w:jc w:val="center"/>
        <w:rPr>
          <w:sz w:val="16"/>
          <w:szCs w:val="16"/>
        </w:rPr>
      </w:pPr>
      <w:proofErr w:type="spellStart"/>
      <w:r w:rsidRPr="00E13AB6">
        <w:rPr>
          <w:sz w:val="32"/>
          <w:szCs w:val="32"/>
        </w:rPr>
        <w:t>Bidding</w:t>
      </w:r>
      <w:proofErr w:type="spellEnd"/>
      <w:r w:rsidRPr="00E13AB6">
        <w:rPr>
          <w:sz w:val="32"/>
          <w:szCs w:val="32"/>
        </w:rPr>
        <w:t xml:space="preserve"> </w:t>
      </w:r>
      <w:proofErr w:type="spellStart"/>
      <w:r w:rsidRPr="00E13AB6">
        <w:rPr>
          <w:sz w:val="32"/>
          <w:szCs w:val="32"/>
        </w:rPr>
        <w:t>after</w:t>
      </w:r>
      <w:proofErr w:type="spellEnd"/>
      <w:r w:rsidRPr="00E13AB6">
        <w:rPr>
          <w:sz w:val="32"/>
          <w:szCs w:val="32"/>
        </w:rPr>
        <w:t xml:space="preserve"> a </w:t>
      </w:r>
      <w:proofErr w:type="spellStart"/>
      <w:r w:rsidRPr="00E13AB6">
        <w:rPr>
          <w:sz w:val="32"/>
          <w:szCs w:val="32"/>
        </w:rPr>
        <w:t>Weak</w:t>
      </w:r>
      <w:proofErr w:type="spellEnd"/>
      <w:r w:rsidRPr="00E13AB6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C6BBC" w14:textId="05F54B5B" w:rsidR="00B84E10" w:rsidRDefault="00E13A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598538F" w:rsidR="00E13AB6" w:rsidRPr="0077505F" w:rsidRDefault="00E13A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1B2325E" w:rsidR="00B675C7" w:rsidRPr="0077505F" w:rsidRDefault="00E13A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17AAC58" w:rsidR="00B675C7" w:rsidRPr="0077505F" w:rsidRDefault="00E13A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1D17046" w:rsidR="00B675C7" w:rsidRPr="0077505F" w:rsidRDefault="00E13A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0AA61B5" w:rsidR="00B675C7" w:rsidRPr="0077505F" w:rsidRDefault="00E13A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1947166" w:rsidR="00B675C7" w:rsidRPr="0077505F" w:rsidRDefault="00E13A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0CA60" w14:textId="2F4F6DDC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3623BE5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B772FA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4301719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C5B793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753EDA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DF653C0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D7B22" w14:textId="7F8E16F7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23F1739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9BAF9F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A4AC03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D40141F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24E69BF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7DE80B6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29B9A" w14:textId="19A3C0F8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8C01A50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462395B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0742DA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2E65322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BBC576B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314563D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A5B79" w14:textId="285FE739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A9D3689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DE09D7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9B1D65E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EA02D19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96C2A38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1079CF2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B277E" w14:textId="75FE7D67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F249978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D2DE3BE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69BFCE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20AF02A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B9E0625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5BCC752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DB278" w14:textId="5DB2558E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533DF3C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8628B3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F53E8B9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D19D514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C7B02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FAF0210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A96A1" w14:textId="5F8B9BF9" w:rsidR="00B84E10" w:rsidRDefault="00E13A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3E560F8" w:rsidR="00E13AB6" w:rsidRPr="0077505F" w:rsidRDefault="00E13A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EE8617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46F2CB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588A45F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B167C1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B784F69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2B050" w14:textId="75E9E192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9B815DA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49A2AE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4B3099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A8FEB4F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361157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D20696D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BFBB" w14:textId="2EAA24B1" w:rsidR="00B84E10" w:rsidRDefault="00E13A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0AE888F" w:rsidR="00E13AB6" w:rsidRPr="0077505F" w:rsidRDefault="00E13A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6F6F35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A9FCEF5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6199F37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595567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769002E" w:rsidR="00AC6E1A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89620" w14:textId="41A7708D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5178B80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0AB3D42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6C9B94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46DBFC0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53F554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A19FDD1" w:rsidR="002178DF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1231" w14:textId="2BF7AEFF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EC660D0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9E64E2A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C6EF18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32B7E0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4CE8A6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29CCE71" w:rsidR="002178DF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5DD2" w14:textId="3B4EFC4E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63F5441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7924347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E72F047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ED9859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FB1B4C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C2E67E2" w:rsidR="002178DF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1FF87" w14:textId="7B83F9C9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F6508C3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2858789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1E1248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3015DEA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04E15DB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52FFAE3" w:rsidR="002178DF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818A5" w14:textId="401414DE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43A2AF5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CFB3B6F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FD71493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235ECA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46262A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65EA2D1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5E334" w14:textId="0F71502E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FDA301D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6D5F3F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2B5C16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AF2D682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0E7F07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68DE432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4C6AD" w14:textId="6877AC8A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46C4072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EED9BA8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F1D40B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3B1F6C9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5964D2E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43E6B3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D9F2C" w14:textId="6360359F" w:rsidR="00B84E10" w:rsidRDefault="00E13A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D918F76" w:rsidR="00E13AB6" w:rsidRPr="0077505F" w:rsidRDefault="00E13A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394AC62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4AACDB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78CBAE8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98433B1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F514789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A408B" w14:textId="049B1B6B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B1A0754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3E150AD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EF449AB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D94C06B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75F28B6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4518D2E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90FBD" w14:textId="2659023D" w:rsidR="00B84E10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F20ECC1" w:rsidR="00E13AB6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5F6C43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B3912D7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CAABF73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13AB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18964AC" w:rsidR="007B6B0B" w:rsidRPr="0077505F" w:rsidRDefault="00E13AB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DECC2E" w:rsidR="00333CD3" w:rsidRPr="0077505F" w:rsidRDefault="00E13A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13AB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E3C" w14:textId="77777777" w:rsidR="00C31216" w:rsidRDefault="00C31216" w:rsidP="0039069D">
      <w:pPr>
        <w:spacing w:after="0" w:line="240" w:lineRule="auto"/>
      </w:pPr>
      <w:r>
        <w:separator/>
      </w:r>
    </w:p>
  </w:endnote>
  <w:endnote w:type="continuationSeparator" w:id="0">
    <w:p w14:paraId="079CCF56" w14:textId="77777777" w:rsidR="00C31216" w:rsidRDefault="00C3121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EB32" w14:textId="77777777" w:rsidR="00C31216" w:rsidRDefault="00C31216" w:rsidP="0039069D">
      <w:pPr>
        <w:spacing w:after="0" w:line="240" w:lineRule="auto"/>
      </w:pPr>
      <w:r>
        <w:separator/>
      </w:r>
    </w:p>
  </w:footnote>
  <w:footnote w:type="continuationSeparator" w:id="0">
    <w:p w14:paraId="6E974134" w14:textId="77777777" w:rsidR="00C31216" w:rsidRDefault="00C3121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31216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AB6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53:00Z</dcterms:created>
  <dcterms:modified xsi:type="dcterms:W3CDTF">2026-07-12T19:53:00Z</dcterms:modified>
</cp:coreProperties>
</file>